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05" w:rsidRPr="00250805" w:rsidRDefault="00250805">
      <w:pPr>
        <w:rPr>
          <w:rFonts w:ascii="黑体" w:eastAsia="黑体" w:hAnsi="黑体" w:hint="eastAsia"/>
          <w:sz w:val="28"/>
          <w:szCs w:val="28"/>
        </w:rPr>
      </w:pPr>
      <w:r w:rsidRPr="00250805">
        <w:rPr>
          <w:rFonts w:ascii="黑体" w:eastAsia="黑体" w:hAnsi="黑体" w:hint="eastAsia"/>
          <w:sz w:val="28"/>
          <w:szCs w:val="28"/>
        </w:rPr>
        <w:t>附件：</w:t>
      </w:r>
    </w:p>
    <w:p w:rsidR="00250805" w:rsidRDefault="00250805"/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250805" w:rsidRPr="0025080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50805" w:rsidRDefault="00250805" w:rsidP="0025080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eastAsia="宋体" w:hAnsi="宋体" w:cs="宋体" w:hint="eastAsia"/>
                <w:b/>
                <w:color w:val="333333"/>
                <w:kern w:val="0"/>
                <w:sz w:val="32"/>
                <w:szCs w:val="32"/>
              </w:rPr>
            </w:pPr>
            <w:r w:rsidRPr="00250805">
              <w:rPr>
                <w:rFonts w:ascii="宋体" w:eastAsia="宋体" w:hAnsi="宋体" w:cs="宋体" w:hint="eastAsia"/>
                <w:b/>
                <w:color w:val="333333"/>
                <w:kern w:val="0"/>
                <w:sz w:val="32"/>
                <w:szCs w:val="32"/>
              </w:rPr>
              <w:t>自由贸易试验区改革试点经验复制推广</w:t>
            </w:r>
          </w:p>
          <w:p w:rsidR="00250805" w:rsidRPr="00250805" w:rsidRDefault="00250805" w:rsidP="0025080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 w:val="32"/>
                <w:szCs w:val="32"/>
              </w:rPr>
            </w:pPr>
            <w:r w:rsidRPr="00250805">
              <w:rPr>
                <w:rFonts w:ascii="宋体" w:eastAsia="宋体" w:hAnsi="宋体" w:cs="宋体" w:hint="eastAsia"/>
                <w:b/>
                <w:color w:val="333333"/>
                <w:kern w:val="0"/>
                <w:sz w:val="32"/>
                <w:szCs w:val="32"/>
              </w:rPr>
              <w:t>工作任务分工表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"/>
              <w:gridCol w:w="3157"/>
              <w:gridCol w:w="1361"/>
              <w:gridCol w:w="1130"/>
              <w:gridCol w:w="1057"/>
            </w:tblGrid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序号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改革事项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负责部门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推广范围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  <w:t>时限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负面清单以外领域外商投资企业设立及变更审批改革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商务部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16年11月30日前 </w:t>
                  </w: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依托</w:t>
                  </w:r>
                  <w:proofErr w:type="gramStart"/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电子口岸</w:t>
                  </w:r>
                  <w:proofErr w:type="gramEnd"/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公共平台建设国际贸易单一窗口，推进单一窗口免费申报机制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3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国际海关经认证的经营者（AEO）互认制度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4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出境加工监管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5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企业协调员制度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6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引入中介机构开展保税核查、核销和企业稽查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7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企业进出口信用信息公示制度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8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税控发票领用网上申请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税务总局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9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企业简易注销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工商总局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0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原产地签证管理改革创新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质检总局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br/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1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国际航行船舶检疫监管新模式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质检总局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2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免除低风险动植物检疫证书清单制度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质检总局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3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入境维修产品监管新模式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商务部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br/>
                    <w:t>海关总署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br/>
                    <w:t>质检总局</w:t>
                  </w: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br/>
                    <w:t>环境保护部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海关特殊监管区域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4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一次备案，多次使用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海关特殊监管区域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5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委内加工监管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海关特殊监管区域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lastRenderedPageBreak/>
                    <w:t>16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仓储货物</w:t>
                  </w:r>
                  <w:proofErr w:type="gramStart"/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按状态</w:t>
                  </w:r>
                  <w:proofErr w:type="gramEnd"/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分类监管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海关特殊监管区域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7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大宗商品现货保税交易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海关特殊监管区域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8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保税展示交易货物分线监管、预检验和登记核销管理模式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质检总局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全国海关特殊监管区域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50805" w:rsidRPr="00250805" w:rsidTr="00250805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19 </w:t>
                  </w:r>
                </w:p>
              </w:tc>
              <w:tc>
                <w:tcPr>
                  <w:tcW w:w="3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特殊监管区域间保税货物流转监管模式 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海关总署 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25080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实行通关一体化的海关特殊监管区域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0805" w:rsidRPr="00250805" w:rsidRDefault="00250805" w:rsidP="00250805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250805" w:rsidRPr="00250805" w:rsidRDefault="00250805" w:rsidP="00250805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250805" w:rsidRPr="00250805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50805" w:rsidRPr="00250805" w:rsidRDefault="00250805" w:rsidP="00250805">
            <w:pPr>
              <w:widowControl/>
              <w:spacing w:line="360" w:lineRule="atLeast"/>
              <w:jc w:val="righ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5080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lastRenderedPageBreak/>
              <w:pict/>
            </w:r>
          </w:p>
        </w:tc>
      </w:tr>
    </w:tbl>
    <w:p w:rsidR="00E420D5" w:rsidRDefault="00E420D5"/>
    <w:sectPr w:rsidR="00E42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05"/>
    <w:rsid w:val="00250805"/>
    <w:rsid w:val="00CA5813"/>
    <w:rsid w:val="00E4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F78E-84A7-4A92-B9D1-0C217394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</dc:creator>
  <cp:lastModifiedBy>xk</cp:lastModifiedBy>
  <cp:revision>2</cp:revision>
  <dcterms:created xsi:type="dcterms:W3CDTF">2016-12-01T01:09:00Z</dcterms:created>
  <dcterms:modified xsi:type="dcterms:W3CDTF">2016-12-01T01:09:00Z</dcterms:modified>
</cp:coreProperties>
</file>